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1EB0C2BE" w14:textId="46E926F9" w:rsidR="00D84F39" w:rsidRPr="00D84F39" w:rsidRDefault="00D84F39" w:rsidP="00D84F39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(Please check purple mash emails to find out which colour group your child is in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 xml:space="preserve"> ready for Microsoft </w:t>
            </w:r>
            <w:r w:rsidR="004568A6">
              <w:rPr>
                <w:rFonts w:cstheme="minorHAnsi"/>
                <w:b/>
                <w:sz w:val="28"/>
                <w:szCs w:val="20"/>
                <w:highlight w:val="yellow"/>
              </w:rPr>
              <w:t>T</w:t>
            </w:r>
            <w:r w:rsidR="00B74E20">
              <w:rPr>
                <w:rFonts w:cstheme="minorHAnsi"/>
                <w:b/>
                <w:sz w:val="28"/>
                <w:szCs w:val="20"/>
                <w:highlight w:val="yellow"/>
              </w:rPr>
              <w:t>eams</w:t>
            </w:r>
            <w:r w:rsidR="002E5E79" w:rsidRPr="002E5E79">
              <w:rPr>
                <w:rFonts w:cstheme="minorHAnsi"/>
                <w:b/>
                <w:sz w:val="28"/>
                <w:szCs w:val="20"/>
                <w:highlight w:val="yellow"/>
              </w:rPr>
              <w:t>)</w:t>
            </w:r>
          </w:p>
          <w:p w14:paraId="7067D714" w14:textId="77777777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CE1ACF" w14:textId="1FB38A71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589A31EA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</w:t>
            </w:r>
            <w:r w:rsidRPr="00505AF0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505AF0">
              <w:rPr>
                <w:rFonts w:cstheme="minorHAnsi"/>
                <w:sz w:val="20"/>
                <w:szCs w:val="20"/>
              </w:rPr>
              <w:t>retell the story of ‘</w:t>
            </w:r>
            <w:r w:rsidR="00DA10F2" w:rsidRPr="00505AF0">
              <w:rPr>
                <w:rFonts w:cstheme="minorHAnsi"/>
                <w:sz w:val="20"/>
                <w:szCs w:val="20"/>
              </w:rPr>
              <w:t>The Little Red Hen’.</w:t>
            </w:r>
          </w:p>
          <w:p w14:paraId="6293C939" w14:textId="77777777" w:rsidR="006842B7" w:rsidRPr="00505AF0" w:rsidRDefault="006842B7" w:rsidP="00D84F39">
            <w:pPr>
              <w:rPr>
                <w:rFonts w:cstheme="minorHAnsi"/>
                <w:sz w:val="20"/>
                <w:szCs w:val="20"/>
              </w:rPr>
            </w:pPr>
          </w:p>
          <w:p w14:paraId="5A51A0DD" w14:textId="7777777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59B5B2DC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4D6561" w:rsidRPr="00505AF0">
              <w:rPr>
                <w:rFonts w:cstheme="minorHAnsi"/>
                <w:b/>
                <w:sz w:val="20"/>
                <w:szCs w:val="20"/>
              </w:rPr>
              <w:t>ee</w:t>
            </w:r>
            <w:proofErr w:type="gramStart"/>
            <w:r w:rsidR="004D6561" w:rsidRPr="00505AF0">
              <w:rPr>
                <w:rFonts w:cstheme="minorHAnsi"/>
                <w:b/>
                <w:sz w:val="20"/>
                <w:szCs w:val="20"/>
              </w:rPr>
              <w:t>,igh,oa</w:t>
            </w:r>
            <w:proofErr w:type="spellEnd"/>
            <w:proofErr w:type="gramEnd"/>
            <w:r w:rsidR="00C15FEE" w:rsidRPr="00505AF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616B" w:rsidRPr="00505AF0">
              <w:rPr>
                <w:rFonts w:cstheme="minorHAnsi"/>
                <w:b/>
                <w:sz w:val="20"/>
                <w:szCs w:val="20"/>
              </w:rPr>
              <w:t>,</w:t>
            </w:r>
            <w:r w:rsidRPr="00505AF0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5AA53463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Pr="00505AF0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word </w:t>
            </w:r>
            <w:r w:rsidR="00F21C21" w:rsidRPr="00505AF0">
              <w:rPr>
                <w:rFonts w:cstheme="minorHAnsi"/>
                <w:b/>
                <w:sz w:val="20"/>
                <w:szCs w:val="20"/>
              </w:rPr>
              <w:t>they</w:t>
            </w:r>
            <w:r w:rsidR="00CA0D06" w:rsidRPr="00505AF0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3CDB3149" w:rsidR="00F21C21" w:rsidRPr="00505AF0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505AF0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505AF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05AF0">
              <w:rPr>
                <w:rFonts w:cstheme="minorHAnsi"/>
                <w:b/>
                <w:sz w:val="20"/>
                <w:szCs w:val="20"/>
              </w:rPr>
              <w:t xml:space="preserve">was, he, she, we, me and be. </w:t>
            </w:r>
          </w:p>
          <w:p w14:paraId="6C967DEE" w14:textId="7F3A1A05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73052F78" w14:textId="77777777" w:rsidR="00F21C21" w:rsidRPr="00505AF0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7727B8A0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>The children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 with</w:t>
            </w:r>
            <w:r w:rsidRPr="00505AF0">
              <w:rPr>
                <w:rFonts w:cstheme="minorHAnsi"/>
                <w:sz w:val="20"/>
                <w:szCs w:val="20"/>
              </w:rPr>
              <w:t xml:space="preserve"> support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Pr="00505AF0">
              <w:rPr>
                <w:rFonts w:cstheme="minorHAnsi"/>
                <w:sz w:val="20"/>
                <w:szCs w:val="20"/>
              </w:rPr>
              <w:t>write a simple sentence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for a picture</w:t>
            </w:r>
            <w:r w:rsidRPr="00505AF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 be able to</w:t>
            </w:r>
            <w:r w:rsidRPr="00505AF0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505AF0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505AF0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505AF0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505AF0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221A43ED" w14:textId="0360766F" w:rsidR="006842B7" w:rsidRPr="00505AF0" w:rsidRDefault="00D84F39" w:rsidP="006842B7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505AF0">
              <w:rPr>
                <w:rFonts w:cstheme="minorHAnsi"/>
                <w:sz w:val="20"/>
                <w:szCs w:val="20"/>
              </w:rPr>
              <w:t xml:space="preserve">be able to </w:t>
            </w:r>
            <w:r w:rsidR="00DA10F2" w:rsidRPr="00505AF0">
              <w:rPr>
                <w:rFonts w:cstheme="minorHAnsi"/>
                <w:sz w:val="20"/>
                <w:szCs w:val="20"/>
              </w:rPr>
              <w:t>subtract a number from</w:t>
            </w:r>
            <w:r w:rsidR="006842B7" w:rsidRPr="00505AF0">
              <w:rPr>
                <w:rFonts w:cstheme="minorHAnsi"/>
                <w:sz w:val="20"/>
                <w:szCs w:val="20"/>
              </w:rPr>
              <w:t xml:space="preserve"> 10. </w:t>
            </w:r>
            <w:r w:rsidR="00CA0D06" w:rsidRPr="00505AF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A5056F" w14:textId="326BB5AC" w:rsidR="00CA0D06" w:rsidRPr="00D84F39" w:rsidRDefault="00CA0D06" w:rsidP="006842B7">
            <w:pPr>
              <w:rPr>
                <w:rFonts w:cstheme="minorHAnsi"/>
                <w:sz w:val="20"/>
                <w:szCs w:val="20"/>
              </w:rPr>
            </w:pPr>
            <w:r w:rsidRPr="00505AF0">
              <w:rPr>
                <w:rFonts w:cstheme="minorHAnsi"/>
                <w:sz w:val="20"/>
                <w:szCs w:val="20"/>
              </w:rPr>
              <w:t xml:space="preserve">The children will be able to </w:t>
            </w:r>
            <w:r w:rsidR="006842B7" w:rsidRPr="00505AF0">
              <w:rPr>
                <w:rFonts w:cstheme="minorHAnsi"/>
                <w:sz w:val="20"/>
                <w:szCs w:val="20"/>
              </w:rPr>
              <w:t>write a</w:t>
            </w:r>
            <w:r w:rsidR="00DA10F2" w:rsidRPr="00505AF0">
              <w:rPr>
                <w:rFonts w:cstheme="minorHAnsi"/>
                <w:sz w:val="20"/>
                <w:szCs w:val="20"/>
              </w:rPr>
              <w:t xml:space="preserve"> subtraction </w:t>
            </w:r>
            <w:r w:rsidR="006842B7" w:rsidRPr="00505AF0">
              <w:rPr>
                <w:rFonts w:cstheme="minorHAnsi"/>
                <w:sz w:val="20"/>
                <w:szCs w:val="20"/>
              </w:rPr>
              <w:t>number sentence.</w:t>
            </w:r>
            <w:r w:rsidR="006842B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103608" w14:textId="791550ED" w:rsidR="00771320" w:rsidRDefault="00771320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1CE8F81" w14:textId="77777777" w:rsidR="00DC1D4D" w:rsidRPr="00F833BB" w:rsidRDefault="00DC1D4D" w:rsidP="0077132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4FB4A44" w14:textId="77777777" w:rsidR="00F833BB" w:rsidRDefault="00771320" w:rsidP="007713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Class Teacher to call groups of children on Microsoft Teams.</w:t>
            </w: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D06603" w14:textId="5356D27D" w:rsidR="00BF7997" w:rsidRDefault="00F833BB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833BB">
              <w:rPr>
                <w:rFonts w:cstheme="minorHAnsi"/>
                <w:sz w:val="20"/>
                <w:szCs w:val="20"/>
                <w:highlight w:val="yellow"/>
              </w:rPr>
              <w:t>Review of learning</w:t>
            </w:r>
          </w:p>
          <w:p w14:paraId="44D5E026" w14:textId="77777777" w:rsidR="00DB6ED6" w:rsidRPr="00F833BB" w:rsidRDefault="00DB6ED6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44A355A" w14:textId="3470373B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  <w:highlight w:val="yellow"/>
              </w:rPr>
              <w:t>Class Teacher to call groups of children on Microsoft Teams.</w:t>
            </w:r>
            <w:r w:rsidRPr="00DC1D4D">
              <w:rPr>
                <w:rFonts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4F890612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4D6561" w:rsidRPr="00BE3426">
                <w:rPr>
                  <w:rStyle w:val="Hyperlink"/>
                </w:rPr>
                <w:t>https://www.youtube.com/watch?v=6xM941AjNtg&amp;list=PLuGr6z2</w:t>
              </w:r>
              <w:r w:rsidR="004D6561" w:rsidRPr="00BE3426">
                <w:rPr>
                  <w:rStyle w:val="Hyperlink"/>
                </w:rPr>
                <w:t>H</w:t>
              </w:r>
              <w:r w:rsidR="004D6561" w:rsidRPr="00BE3426">
                <w:rPr>
                  <w:rStyle w:val="Hyperlink"/>
                </w:rPr>
                <w:t>2KNHwnu179dNafu7_mj4Nvjgp&amp;index=7</w:t>
              </w:r>
            </w:hyperlink>
          </w:p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B1650CD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9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4D6561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="004D6561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6BF08548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675C8A"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329E5AF7" w14:textId="77777777" w:rsidR="00675C8A" w:rsidRDefault="00675C8A" w:rsidP="00D04B82"/>
          <w:p w14:paraId="1F8C1DF0" w14:textId="77777777" w:rsidR="00B7258C" w:rsidRDefault="00B7258C" w:rsidP="00D04B82"/>
          <w:p w14:paraId="7A064130" w14:textId="77777777" w:rsidR="00D04B82" w:rsidRDefault="00D04B82" w:rsidP="00D04B82"/>
          <w:p w14:paraId="0F6650BD" w14:textId="3039F703" w:rsidR="00595862" w:rsidRDefault="00675C8A" w:rsidP="00D04B82">
            <w:r>
              <w:t xml:space="preserve">Picnic on Pluto (Phase 3 </w:t>
            </w:r>
            <w:proofErr w:type="spellStart"/>
            <w:r>
              <w:t>ee</w:t>
            </w:r>
            <w:proofErr w:type="spellEnd"/>
            <w:r>
              <w:t>)</w:t>
            </w:r>
          </w:p>
          <w:p w14:paraId="3AC5EFF4" w14:textId="56933084" w:rsidR="00E0409F" w:rsidRDefault="00E0409F" w:rsidP="00D04B82"/>
          <w:p w14:paraId="67B91FBA" w14:textId="24D4F1AB" w:rsidR="00E0409F" w:rsidRPr="00E0409F" w:rsidRDefault="00E0409F" w:rsidP="00D04B82">
            <w:pPr>
              <w:rPr>
                <w:color w:val="FF0000"/>
              </w:rPr>
            </w:pPr>
            <w:r w:rsidRPr="00E0409F">
              <w:rPr>
                <w:color w:val="FF0000"/>
              </w:rPr>
              <w:t>Can you read the sentence and draw a picture:</w:t>
            </w:r>
          </w:p>
          <w:p w14:paraId="2920F292" w14:textId="70069EE2" w:rsidR="00E0409F" w:rsidRDefault="00E0409F" w:rsidP="00D04B82"/>
          <w:p w14:paraId="490A27C2" w14:textId="4E5C3196" w:rsidR="00E0409F" w:rsidRDefault="00E0409F" w:rsidP="00D04B82">
            <w:r>
              <w:t>The dog is in the bath.</w:t>
            </w:r>
          </w:p>
          <w:p w14:paraId="41E7254D" w14:textId="5B8EE4B2" w:rsidR="00E0409F" w:rsidRDefault="00E0409F" w:rsidP="00D04B82"/>
          <w:p w14:paraId="13E865D2" w14:textId="1847F56E" w:rsidR="00E0409F" w:rsidRDefault="00E0409F" w:rsidP="00D04B82">
            <w:r>
              <w:t xml:space="preserve">The man is in the rain. </w:t>
            </w:r>
          </w:p>
          <w:p w14:paraId="1B9F3B4E" w14:textId="46B2D79B" w:rsidR="00E0409F" w:rsidRDefault="00E0409F" w:rsidP="00D04B82"/>
          <w:p w14:paraId="56063EF5" w14:textId="7AB7950B" w:rsidR="00E0409F" w:rsidRDefault="00E0409F" w:rsidP="00D04B82">
            <w:r>
              <w:t xml:space="preserve">I can sing. </w:t>
            </w:r>
          </w:p>
          <w:p w14:paraId="475649F5" w14:textId="546029C6" w:rsidR="00E0409F" w:rsidRDefault="00E0409F" w:rsidP="00D04B82"/>
          <w:p w14:paraId="082F6EBE" w14:textId="77777777" w:rsidR="00E0409F" w:rsidRDefault="00E0409F" w:rsidP="00D04B82">
            <w:bookmarkStart w:id="0" w:name="_GoBack"/>
            <w:bookmarkEnd w:id="0"/>
          </w:p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03D8FF" w14:textId="33AE6F73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4" w:history="1">
              <w:r w:rsidR="00675C8A" w:rsidRPr="00BE3426">
                <w:rPr>
                  <w:rStyle w:val="Hyperlink"/>
                </w:rPr>
                <w:t>https://classroom.thenational.academy/lessons/to-know-the-names-for-the-offspring-animals-not-human-6mr36r</w:t>
              </w:r>
            </w:hyperlink>
          </w:p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3D2ACF76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675C8A" w:rsidRPr="00675C8A">
              <w:rPr>
                <w:rFonts w:cstheme="minorHAnsi"/>
                <w:sz w:val="20"/>
                <w:szCs w:val="20"/>
              </w:rPr>
              <w:t>On the Farm. Growing (Animals)</w:t>
            </w:r>
          </w:p>
          <w:p w14:paraId="775EC63A" w14:textId="48FB87C2" w:rsidR="00B7258C" w:rsidRDefault="00675C8A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675C8A">
              <w:rPr>
                <w:rFonts w:cstheme="minorHAnsi"/>
                <w:b/>
                <w:sz w:val="20"/>
                <w:szCs w:val="20"/>
              </w:rPr>
              <w:t>To know the names for the offspring animals</w:t>
            </w:r>
          </w:p>
          <w:p w14:paraId="7493FA76" w14:textId="77777777" w:rsidR="00675C8A" w:rsidRDefault="00675C8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716C01" w14:textId="77777777" w:rsidR="00C85216" w:rsidRPr="00C33323" w:rsidRDefault="00C85216" w:rsidP="00C85216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52491982" w14:textId="77777777" w:rsidR="00C85216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>Reading Review of Learning- Word sets (Individually)</w:t>
            </w:r>
          </w:p>
          <w:p w14:paraId="59648470" w14:textId="77777777" w:rsidR="00C85216" w:rsidRPr="00C33323" w:rsidRDefault="00C85216" w:rsidP="00C85216">
            <w:pP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highlight w:val="yellow"/>
              </w:rPr>
              <w:t xml:space="preserve">Please see your purple mash emails for your weekly time. </w:t>
            </w:r>
          </w:p>
          <w:p w14:paraId="0039B254" w14:textId="77777777" w:rsidR="00C85216" w:rsidRPr="00342807" w:rsidRDefault="00C85216" w:rsidP="00C8521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1:00- 1:55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Blue group </w:t>
            </w:r>
          </w:p>
          <w:p w14:paraId="407AFABC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2:00- 2:50</w:t>
            </w:r>
            <w:r w:rsidRPr="0034280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d group</w:t>
            </w: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5FB521AB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4D6561">
              <w:t xml:space="preserve"> </w:t>
            </w:r>
            <w:hyperlink r:id="rId18" w:history="1">
              <w:r w:rsidR="004D6561" w:rsidRPr="00BE3426">
                <w:rPr>
                  <w:rStyle w:val="Hyperlink"/>
                </w:rPr>
                <w:t>https://www.youtube.com/watch?v=QFVxjSke60Q&amp;list=PLuGr6z2H2KNHwnu179dNafu7_mj4Nvjgp&amp;index=5</w:t>
              </w:r>
            </w:hyperlink>
          </w:p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2F5285AB" w:rsidR="004F6121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4D6561">
              <w:rPr>
                <w:rFonts w:cstheme="minorHAnsi"/>
                <w:sz w:val="20"/>
                <w:szCs w:val="20"/>
              </w:rPr>
              <w:t>11 (</w:t>
            </w:r>
            <w:proofErr w:type="spellStart"/>
            <w:r w:rsidR="004D6561">
              <w:rPr>
                <w:rFonts w:cstheme="minorHAnsi"/>
                <w:sz w:val="20"/>
                <w:szCs w:val="20"/>
              </w:rPr>
              <w:t>igh</w:t>
            </w:r>
            <w:proofErr w:type="spellEnd"/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69F897" w14:textId="1F16969F" w:rsidR="00E929F2" w:rsidRDefault="00E0409F" w:rsidP="00D04B82">
            <w:hyperlink r:id="rId19" w:history="1">
              <w:r w:rsidR="001B61A5" w:rsidRPr="00BE3426">
                <w:rPr>
                  <w:rStyle w:val="Hyperlink"/>
                </w:rPr>
                <w:t>https://classroom.thenational.academy/lessons/to-listen-and-join-in-with-a-story-c5h36t</w:t>
              </w:r>
            </w:hyperlink>
          </w:p>
          <w:p w14:paraId="2C0947C1" w14:textId="77777777" w:rsidR="001B61A5" w:rsidRDefault="001B61A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5F961C80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1B61A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0C99921" w14:textId="77777777" w:rsidR="00E929F2" w:rsidRDefault="001B61A5" w:rsidP="004F6121">
            <w:pPr>
              <w:rPr>
                <w:rFonts w:cstheme="minorHAnsi"/>
                <w:sz w:val="20"/>
                <w:szCs w:val="20"/>
              </w:rPr>
            </w:pPr>
            <w:r w:rsidRPr="001B61A5">
              <w:rPr>
                <w:rFonts w:cstheme="minorHAnsi"/>
                <w:sz w:val="20"/>
                <w:szCs w:val="20"/>
              </w:rPr>
              <w:t>To listen and join in with a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59A89C7" w14:textId="2D159A34" w:rsidR="001B61A5" w:rsidRPr="00B1176B" w:rsidRDefault="001B61A5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6E46D2DB" w:rsidR="002A5EFF" w:rsidRDefault="001B61A5" w:rsidP="002A5EFF">
            <w:pPr>
              <w:rPr>
                <w:rFonts w:cstheme="minorHAnsi"/>
                <w:sz w:val="20"/>
                <w:szCs w:val="20"/>
              </w:rPr>
            </w:pPr>
            <w:r w:rsidRPr="001B61A5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1402BC" wp14:editId="50B9C4C8">
                  <wp:extent cx="939800" cy="977900"/>
                  <wp:effectExtent l="0" t="0" r="0" b="0"/>
                  <wp:docPr id="1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ED0CFB-A093-4ED9-88C3-80E121D417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EED0CFB-A093-4ED9-88C3-80E121D417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6000" t="13481" r="65417" b="33630"/>
                          <a:stretch/>
                        </pic:blipFill>
                        <pic:spPr>
                          <a:xfrm>
                            <a:off x="0" y="0"/>
                            <a:ext cx="9398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77777777" w:rsidR="002A5EFF" w:rsidRDefault="001B61A5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is wet in the rain. </w:t>
            </w:r>
            <w:r w:rsidR="0008471E">
              <w:rPr>
                <w:rFonts w:cstheme="minorHAnsi"/>
                <w:sz w:val="20"/>
                <w:szCs w:val="20"/>
              </w:rPr>
              <w:t xml:space="preserve"> </w:t>
            </w:r>
            <w:r w:rsidR="002A5E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63225773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proofErr w:type="gramStart"/>
            <w:r w:rsidRPr="00BC3748">
              <w:rPr>
                <w:rFonts w:cstheme="minorHAnsi"/>
                <w:b/>
                <w:sz w:val="18"/>
                <w:szCs w:val="20"/>
              </w:rPr>
              <w:t>the</w:t>
            </w:r>
            <w:proofErr w:type="gramEnd"/>
            <w:r w:rsidRPr="00BC3748">
              <w:rPr>
                <w:rFonts w:cstheme="minorHAnsi"/>
                <w:b/>
                <w:sz w:val="18"/>
                <w:szCs w:val="20"/>
              </w:rPr>
              <w:t>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87810E3" w14:textId="4E059A15" w:rsidR="00D04B82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47F504F3" w14:textId="77777777" w:rsidR="005A4C1A" w:rsidRDefault="005A4C1A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2CA157" w14:textId="3B94B9D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</w:t>
            </w:r>
            <w:r w:rsidR="001C4925">
              <w:rPr>
                <w:rFonts w:cstheme="minorHAnsi"/>
                <w:b/>
                <w:sz w:val="20"/>
                <w:szCs w:val="20"/>
              </w:rPr>
              <w:t xml:space="preserve">make </w:t>
            </w:r>
            <w:r w:rsidR="003908B2">
              <w:rPr>
                <w:rFonts w:cstheme="minorHAnsi"/>
                <w:b/>
                <w:sz w:val="20"/>
                <w:szCs w:val="20"/>
              </w:rPr>
              <w:t xml:space="preserve">a bird feeder ready for The Big Bird Watch on Thursday? </w:t>
            </w:r>
          </w:p>
          <w:p w14:paraId="2B274528" w14:textId="1C94D584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CFF575" w14:textId="63539B39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re are some examples:</w:t>
            </w:r>
          </w:p>
          <w:p w14:paraId="1976BECA" w14:textId="7B820021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4BED65" w14:textId="08908C8E" w:rsidR="003908B2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CBB018" wp14:editId="6E5D70CF">
                  <wp:extent cx="1914525" cy="1914525"/>
                  <wp:effectExtent l="0" t="0" r="9525" b="9525"/>
                  <wp:docPr id="19" name="Picture 19" descr="32 Easy Homemade Bird Feeders - Happy Hooligans | Homemade bird feeders, Bird  feeders, Bird feeders for kids to m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 Easy Homemade Bird Feeders - Happy Hooligans | Homemade bird feeders, Bird  feeders, Bird feeders for kids to m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3F2D82FD" w:rsidR="00602F81" w:rsidRDefault="003908B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5167C1" wp14:editId="7E401F57">
                  <wp:extent cx="2024063" cy="1133475"/>
                  <wp:effectExtent l="0" t="0" r="0" b="0"/>
                  <wp:docPr id="26" name="Picture 26" descr="Make a bird feeder - CBeebies - 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e a bird feeder - CBeebies - B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87" cy="113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EDB7F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2954FCFE" w14:textId="7B0A2AC6" w:rsidR="00C33323" w:rsidRPr="00C33323" w:rsidRDefault="002A5EFF" w:rsidP="00C333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iteracy </w:t>
            </w:r>
            <w:r w:rsidR="00C33323" w:rsidRPr="00C3332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view of Learning</w:t>
            </w:r>
          </w:p>
          <w:p w14:paraId="00D03706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44D8337C" w14:textId="4EDB9E8C" w:rsidR="004E461F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558CDA04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ig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77777777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5" w:history="1">
              <w:r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71D1BF2F" w14:textId="77777777" w:rsidR="0082616B" w:rsidRDefault="0082616B" w:rsidP="0082616B"/>
          <w:p w14:paraId="16A059C0" w14:textId="77777777" w:rsidR="0082616B" w:rsidRDefault="0082616B" w:rsidP="0082616B"/>
          <w:p w14:paraId="209FCEFA" w14:textId="77777777" w:rsidR="0082616B" w:rsidRDefault="0082616B" w:rsidP="0082616B"/>
          <w:p w14:paraId="2DD41773" w14:textId="572C73C0" w:rsidR="0082616B" w:rsidRDefault="0082616B" w:rsidP="0082616B">
            <w:r>
              <w:t xml:space="preserve">Picnic on Pluto (Phase 3 </w:t>
            </w:r>
            <w:proofErr w:type="spellStart"/>
            <w:r>
              <w:t>igh</w:t>
            </w:r>
            <w:proofErr w:type="spellEnd"/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1CF7E282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hyperlink r:id="rId26" w:history="1">
              <w:r w:rsidR="006D7A28" w:rsidRPr="006D3DB9">
                <w:rPr>
                  <w:rStyle w:val="Hyperlink"/>
                </w:rPr>
                <w:t>https://classroom.thenational.academy/lessons/understanding-the-concept-of-subtraction-as-take-away-part-1-cmu32r</w:t>
              </w:r>
            </w:hyperlink>
          </w:p>
          <w:p w14:paraId="5C8A7541" w14:textId="77777777" w:rsidR="006D7A28" w:rsidRDefault="006D7A28" w:rsidP="00D04B82"/>
          <w:p w14:paraId="30381123" w14:textId="77777777" w:rsidR="00BD6E1F" w:rsidRDefault="00BD6E1F" w:rsidP="00D04B82"/>
          <w:p w14:paraId="0A319095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66E05DD8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BD6E1F"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2A777A14" w14:textId="638EDB09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6D7A2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554655B8" w14:textId="51833B2E" w:rsidR="00BD6E1F" w:rsidRPr="00B1176B" w:rsidRDefault="006D7A28" w:rsidP="004F6121">
            <w:pPr>
              <w:rPr>
                <w:rFonts w:cstheme="minorHAnsi"/>
                <w:sz w:val="20"/>
                <w:szCs w:val="20"/>
              </w:rPr>
            </w:pPr>
            <w:r w:rsidRPr="006D7A28">
              <w:rPr>
                <w:rFonts w:cstheme="minorHAnsi"/>
                <w:sz w:val="20"/>
                <w:szCs w:val="20"/>
              </w:rPr>
              <w:t>Understanding the concept of subtraction as take away (Part 1)</w:t>
            </w: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E46B3FE" w14:textId="1209744E" w:rsidR="00602F81" w:rsidRDefault="00E0409F" w:rsidP="004F6121">
            <w:hyperlink r:id="rId28" w:history="1">
              <w:r w:rsidR="00A304FE" w:rsidRPr="00FB3959">
                <w:rPr>
                  <w:rStyle w:val="Hyperlink"/>
                </w:rPr>
                <w:t>https://classroom.thenational.academy/lessons/lockdown-heroes-c4rk2c</w:t>
              </w:r>
            </w:hyperlink>
          </w:p>
          <w:p w14:paraId="69548EEC" w14:textId="77777777" w:rsidR="00A304FE" w:rsidRDefault="00A304FE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02EF165D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04B82">
              <w:rPr>
                <w:rFonts w:cstheme="minorHAnsi"/>
                <w:sz w:val="20"/>
                <w:szCs w:val="20"/>
              </w:rPr>
              <w:t>A new Normal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A304FE">
              <w:rPr>
                <w:rFonts w:cstheme="minorHAnsi"/>
                <w:sz w:val="20"/>
                <w:szCs w:val="20"/>
              </w:rPr>
              <w:t>5</w:t>
            </w:r>
          </w:p>
          <w:p w14:paraId="0C5E9285" w14:textId="632C2877" w:rsidR="00602F81" w:rsidRDefault="00A304FE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ckdown Heroes</w:t>
            </w:r>
          </w:p>
          <w:p w14:paraId="58B2CB80" w14:textId="35157027" w:rsidR="00C33323" w:rsidRDefault="00C33323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2E82F3" w14:textId="77777777" w:rsidR="00C33323" w:rsidRPr="00C33323" w:rsidRDefault="00C33323" w:rsidP="00C33323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icrosoft Teams</w:t>
            </w:r>
          </w:p>
          <w:p w14:paraId="18B84E9F" w14:textId="056ABDE7" w:rsidR="00C33323" w:rsidRPr="00C33323" w:rsidRDefault="00C33323" w:rsidP="00C33323">
            <w:pPr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</w:pPr>
            <w:r w:rsidRPr="00C33323">
              <w:rPr>
                <w:rFonts w:cstheme="minorHAnsi"/>
                <w:b/>
                <w:color w:val="0070C0"/>
                <w:sz w:val="20"/>
                <w:szCs w:val="20"/>
                <w:highlight w:val="yellow"/>
              </w:rPr>
              <w:t>Maths Review of Learning</w:t>
            </w:r>
          </w:p>
          <w:p w14:paraId="082389DD" w14:textId="77777777" w:rsidR="00252E8A" w:rsidRPr="00252E8A" w:rsidRDefault="00252E8A" w:rsidP="00252E8A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-2:15 Red group</w:t>
            </w:r>
          </w:p>
          <w:p w14:paraId="566C99D5" w14:textId="77777777" w:rsidR="00252E8A" w:rsidRDefault="00252E8A" w:rsidP="00252E8A">
            <w:pPr>
              <w:rPr>
                <w:rFonts w:cstheme="minorHAnsi"/>
                <w:b/>
                <w:sz w:val="20"/>
                <w:szCs w:val="20"/>
              </w:rPr>
            </w:pPr>
            <w:r w:rsidRPr="00252E8A">
              <w:rPr>
                <w:rFonts w:cstheme="minorHAnsi"/>
                <w:b/>
                <w:sz w:val="20"/>
                <w:szCs w:val="20"/>
                <w:highlight w:val="yellow"/>
              </w:rPr>
              <w:t>2:15-2:30 Blue group</w:t>
            </w:r>
          </w:p>
          <w:p w14:paraId="03832E42" w14:textId="11B4988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</w:p>
          <w:p w14:paraId="6DC495A3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82616B" w:rsidRPr="009F0681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82616B" w:rsidRDefault="0082616B" w:rsidP="0082616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5787F943" w14:textId="77777777" w:rsidR="0082616B" w:rsidRDefault="00E0409F" w:rsidP="0082616B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82616B" w:rsidRPr="00BE3426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xV3aj4F6v0I&amp;list=PLuGr6z2H2KNHwnu179dNafu7_mj4Nvjgp&amp;index=4</w:t>
              </w:r>
            </w:hyperlink>
          </w:p>
          <w:p w14:paraId="16726C37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7DB26A61" w14:textId="0AB67D01" w:rsidR="004F6121" w:rsidRPr="00B117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 12 (</w:t>
            </w:r>
            <w:proofErr w:type="spellStart"/>
            <w:r>
              <w:rPr>
                <w:rFonts w:cstheme="minorHAnsi"/>
                <w:sz w:val="20"/>
                <w:szCs w:val="20"/>
              </w:rPr>
              <w:t>o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FF13CC1" w14:textId="3A3F572A" w:rsidR="00EA6E45" w:rsidRDefault="00E0409F" w:rsidP="00D04B82">
            <w:hyperlink r:id="rId32" w:history="1">
              <w:r w:rsidR="000146AD" w:rsidRPr="00910269">
                <w:rPr>
                  <w:rStyle w:val="Hyperlink"/>
                </w:rPr>
                <w:t>https://classroom.thenational.academy/lessons/to-sing-and-map-a-story-6wukgd</w:t>
              </w:r>
            </w:hyperlink>
          </w:p>
          <w:p w14:paraId="2A6D34DC" w14:textId="77777777" w:rsidR="000146AD" w:rsidRDefault="000146AD" w:rsidP="00D04B82"/>
          <w:p w14:paraId="11DB1939" w14:textId="77777777" w:rsidR="00E929F2" w:rsidRDefault="00E929F2" w:rsidP="00D04B82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A34063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A34063">
              <w:t xml:space="preserve"> </w:t>
            </w:r>
            <w:r w:rsidR="00A34063"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 w:rsidR="00A3406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6E089795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Lesson </w:t>
            </w:r>
            <w:r w:rsidR="00A34063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441867B" w14:textId="77777777" w:rsidR="00E929F2" w:rsidRDefault="00A34063" w:rsidP="00D04B82">
            <w:pPr>
              <w:rPr>
                <w:rFonts w:cstheme="minorHAnsi"/>
                <w:sz w:val="20"/>
                <w:szCs w:val="20"/>
              </w:rPr>
            </w:pPr>
            <w:r w:rsidRPr="00A34063">
              <w:rPr>
                <w:rFonts w:cstheme="minorHAnsi"/>
                <w:sz w:val="20"/>
                <w:szCs w:val="20"/>
              </w:rPr>
              <w:t>To sing and map a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17BBA1F9" w:rsidR="00A34063" w:rsidRPr="00B1176B" w:rsidRDefault="00A34063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2A5EFF" w:rsidRPr="00440F8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2A5EFF" w:rsidRPr="009F0681" w:rsidRDefault="002A5EFF" w:rsidP="002A5EF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ics Game (2do)</w:t>
            </w:r>
          </w:p>
          <w:p w14:paraId="20E9EFDD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2A5EFF" w:rsidRPr="00B1176B" w:rsidRDefault="002A5EFF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9D6E05D" w14:textId="77777777" w:rsidR="003908B2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derstanding the World </w:t>
            </w:r>
          </w:p>
          <w:p w14:paraId="7875CBB2" w14:textId="77777777" w:rsidR="003908B2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7BF435" w14:textId="7108991B" w:rsidR="00FF58A5" w:rsidRDefault="003908B2" w:rsidP="00FF58A5">
            <w:pPr>
              <w:rPr>
                <w:rFonts w:cstheme="minorHAnsi"/>
                <w:b/>
                <w:sz w:val="20"/>
                <w:szCs w:val="20"/>
              </w:rPr>
            </w:pPr>
            <w:r w:rsidRPr="003908B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1E68B47" wp14:editId="40B6EAA7">
                  <wp:extent cx="2018665" cy="1000125"/>
                  <wp:effectExtent l="0" t="0" r="635" b="9525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t="17073" r="4557" b="53724"/>
                          <a:stretch/>
                        </pic:blipFill>
                        <pic:spPr>
                          <a:xfrm>
                            <a:off x="0" y="0"/>
                            <a:ext cx="20186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965A7D" w14:textId="77777777" w:rsidR="009C16AF" w:rsidRDefault="009C16A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6C505A" w14:textId="7F925B71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Can you observe out of your window or in the garden the birds that you see?</w:t>
            </w:r>
          </w:p>
          <w:p w14:paraId="7104B949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</w:p>
          <w:p w14:paraId="27F0071A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lastRenderedPageBreak/>
              <w:t xml:space="preserve">Can you draw a picture of the birds you see and label them? </w:t>
            </w:r>
          </w:p>
          <w:p w14:paraId="34F9DD46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</w:p>
          <w:p w14:paraId="68A161EA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Which birds did you see the most of?</w:t>
            </w:r>
          </w:p>
          <w:p w14:paraId="0B764A4D" w14:textId="77777777" w:rsidR="003908B2" w:rsidRPr="00C4247A" w:rsidRDefault="003908B2" w:rsidP="004F6121">
            <w:pPr>
              <w:rPr>
                <w:rFonts w:cstheme="minorHAnsi"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Which birds did you see the least of?</w:t>
            </w:r>
          </w:p>
          <w:p w14:paraId="2B062F8F" w14:textId="1B8F91EB" w:rsidR="003908B2" w:rsidRDefault="003908B2" w:rsidP="004F6121">
            <w:pPr>
              <w:rPr>
                <w:rFonts w:cstheme="minorHAnsi"/>
                <w:b/>
                <w:sz w:val="20"/>
                <w:szCs w:val="20"/>
              </w:rPr>
            </w:pPr>
            <w:r w:rsidRPr="00C4247A">
              <w:rPr>
                <w:rFonts w:cstheme="minorHAnsi"/>
                <w:sz w:val="20"/>
                <w:szCs w:val="20"/>
              </w:rPr>
              <w:t>Did you spot a robin?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7726E402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3BB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F833BB" w:rsidRPr="00B1176B" w:rsidRDefault="00F833BB" w:rsidP="00F833BB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F833BB" w:rsidRPr="00B1176B" w:rsidRDefault="00F833BB" w:rsidP="00F833BB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F833BB" w:rsidRPr="00D07224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F833BB" w:rsidRPr="00D07224" w:rsidRDefault="00F833BB" w:rsidP="00F833BB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F833BB" w:rsidRPr="008F3DBF" w:rsidRDefault="00F833BB" w:rsidP="00F833BB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56EEB1E0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‘oa’ digraph and play a game to practise your reading. </w:t>
            </w:r>
          </w:p>
          <w:p w14:paraId="51FFD08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5DF00C5B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5D16F12C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5CD5C" wp14:editId="57F41391">
                  <wp:extent cx="723900" cy="723900"/>
                  <wp:effectExtent l="0" t="0" r="0" b="0"/>
                  <wp:docPr id="32" name="Picture 32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F1753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2D9EAC09" w14:textId="77777777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7" w:history="1">
              <w:r w:rsidRPr="00BE3426">
                <w:rPr>
                  <w:rStyle w:val="Hyperlink"/>
                </w:rPr>
                <w:t>https://www.phonicsplay.co.uk/resources/phase/2/picnic-on-pluto</w:t>
              </w:r>
            </w:hyperlink>
          </w:p>
          <w:p w14:paraId="3B3AA9CA" w14:textId="77777777" w:rsidR="0082616B" w:rsidRDefault="0082616B" w:rsidP="0082616B"/>
          <w:p w14:paraId="54908006" w14:textId="77777777" w:rsidR="0082616B" w:rsidRDefault="0082616B" w:rsidP="0082616B"/>
          <w:p w14:paraId="468C579F" w14:textId="77777777" w:rsidR="0082616B" w:rsidRDefault="0082616B" w:rsidP="0082616B"/>
          <w:p w14:paraId="110A48C1" w14:textId="670828DF" w:rsidR="0082616B" w:rsidRDefault="0082616B" w:rsidP="0082616B">
            <w:r>
              <w:t xml:space="preserve">Picnic on Pluto (Phase 3 </w:t>
            </w:r>
            <w:proofErr w:type="spellStart"/>
            <w:r>
              <w:t>oa</w:t>
            </w:r>
            <w:proofErr w:type="spellEnd"/>
            <w:r>
              <w:t>)</w:t>
            </w:r>
          </w:p>
          <w:p w14:paraId="332AAECB" w14:textId="36664BDD" w:rsidR="00F833BB" w:rsidRPr="00B1176B" w:rsidRDefault="00F833B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04B82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381DE7" w:rsidRDefault="00381DE7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E929F2" w:rsidRPr="009F0681" w:rsidRDefault="00E929F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70DFB0CF" w14:textId="6747D3ED" w:rsidR="00381DE7" w:rsidRDefault="00E0409F" w:rsidP="00D04B82">
            <w:hyperlink r:id="rId38" w:history="1">
              <w:r w:rsidR="00BC3748" w:rsidRPr="006D3DB9">
                <w:rPr>
                  <w:rStyle w:val="Hyperlink"/>
                </w:rPr>
                <w:t>https://classroom.thenational.academy/lessons/understanding-the-concept-of-subtraction-as-take-away-part-2-6nk3et</w:t>
              </w:r>
            </w:hyperlink>
          </w:p>
          <w:p w14:paraId="462D7CC5" w14:textId="77777777" w:rsidR="00BC3748" w:rsidRDefault="00BC3748" w:rsidP="00D04B82"/>
          <w:p w14:paraId="76D45A5D" w14:textId="77777777" w:rsidR="00BD6E1F" w:rsidRDefault="00BD6E1F" w:rsidP="00D04B82">
            <w:pPr>
              <w:rPr>
                <w:rFonts w:cstheme="minorHAnsi"/>
                <w:sz w:val="20"/>
                <w:szCs w:val="20"/>
              </w:rPr>
            </w:pPr>
          </w:p>
          <w:p w14:paraId="6EBB00B5" w14:textId="77777777" w:rsidR="00BD6E1F" w:rsidRDefault="00BD6E1F" w:rsidP="00BD6E1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BD6E1F">
              <w:rPr>
                <w:rFonts w:cstheme="minorHAnsi"/>
                <w:b/>
                <w:sz w:val="20"/>
                <w:szCs w:val="20"/>
              </w:rPr>
              <w:t>Addition and subtraction within 10</w:t>
            </w:r>
          </w:p>
          <w:p w14:paraId="17170C7A" w14:textId="68D2B38C" w:rsidR="00BD6E1F" w:rsidRPr="00BD6E1F" w:rsidRDefault="00BD6E1F" w:rsidP="00BD6E1F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 w:rsidR="00BC3748">
              <w:rPr>
                <w:rFonts w:cstheme="minorHAnsi"/>
                <w:sz w:val="20"/>
                <w:szCs w:val="20"/>
              </w:rPr>
              <w:t>4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0466A0FA" w14:textId="2907498D" w:rsidR="00BD6E1F" w:rsidRPr="00B1176B" w:rsidRDefault="00BC3748" w:rsidP="00D04B82">
            <w:pPr>
              <w:rPr>
                <w:rFonts w:cstheme="minorHAnsi"/>
                <w:sz w:val="20"/>
                <w:szCs w:val="20"/>
              </w:rPr>
            </w:pPr>
            <w:r w:rsidRPr="00BC3748">
              <w:rPr>
                <w:rFonts w:cstheme="minorHAnsi"/>
                <w:sz w:val="20"/>
                <w:szCs w:val="20"/>
              </w:rPr>
              <w:t>Understanding the concept of subtraction as take away (Part 2)</w:t>
            </w: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F833BB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F833BB" w:rsidRPr="00440F8F" w:rsidRDefault="00F833BB" w:rsidP="00F833BB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F833BB" w:rsidRPr="00B1176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5B4421D3" w:rsidR="00F833BB" w:rsidRDefault="00F833BB" w:rsidP="00F833BB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D04B82">
              <w:t xml:space="preserve"> </w:t>
            </w:r>
            <w:r w:rsidR="005A4C1A">
              <w:t xml:space="preserve"> </w:t>
            </w:r>
            <w:r w:rsidR="00BC3748">
              <w:t xml:space="preserve"> </w:t>
            </w:r>
            <w:hyperlink r:id="rId39" w:history="1">
              <w:r w:rsidR="00BC3748" w:rsidRPr="006D3DB9">
                <w:rPr>
                  <w:rStyle w:val="Hyperlink"/>
                </w:rPr>
                <w:t>https://classroom.thenational.academy/lessons/me-and-my-family-part-2-6hk36t</w:t>
              </w:r>
            </w:hyperlink>
          </w:p>
          <w:p w14:paraId="48030BFB" w14:textId="77777777" w:rsidR="00BC3748" w:rsidRDefault="00BC3748" w:rsidP="00F833BB"/>
          <w:p w14:paraId="2DD5D45D" w14:textId="77777777" w:rsidR="005A4C1A" w:rsidRDefault="005A4C1A" w:rsidP="00F833BB"/>
          <w:p w14:paraId="664FC5E1" w14:textId="77777777" w:rsidR="00D04B82" w:rsidRDefault="00D04B82" w:rsidP="00F833BB"/>
          <w:p w14:paraId="6BC1CDA2" w14:textId="77777777" w:rsidR="003513D0" w:rsidRDefault="003513D0" w:rsidP="00F833BB"/>
          <w:p w14:paraId="777ADEA7" w14:textId="4B7DE246" w:rsidR="003513D0" w:rsidRPr="00005886" w:rsidRDefault="003B4C77" w:rsidP="00F833BB">
            <w:r w:rsidRPr="003B4C77">
              <w:t>All about Me</w:t>
            </w:r>
          </w:p>
          <w:p w14:paraId="3D23C7B8" w14:textId="439443C7" w:rsidR="00F833BB" w:rsidRDefault="00F833BB" w:rsidP="00F833BB">
            <w:r>
              <w:rPr>
                <w:rFonts w:cstheme="minorHAnsi"/>
                <w:sz w:val="20"/>
                <w:szCs w:val="20"/>
              </w:rPr>
              <w:t>Lesson</w:t>
            </w:r>
            <w:r w:rsidR="005A4C1A">
              <w:rPr>
                <w:rFonts w:cstheme="minorHAnsi"/>
                <w:sz w:val="20"/>
                <w:szCs w:val="20"/>
              </w:rPr>
              <w:t xml:space="preserve"> </w:t>
            </w:r>
            <w:r w:rsidR="00BC3748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 w:rsidR="003513D0">
              <w:t xml:space="preserve"> </w:t>
            </w:r>
            <w:r w:rsidR="005A4C1A">
              <w:t xml:space="preserve"> </w:t>
            </w:r>
            <w:r w:rsidR="00BC3748">
              <w:t xml:space="preserve"> </w:t>
            </w:r>
            <w:r w:rsidR="00BC3748" w:rsidRPr="00BC3748">
              <w:t>Me and my family (Part 2)</w:t>
            </w:r>
          </w:p>
          <w:p w14:paraId="59D7DA45" w14:textId="77777777" w:rsidR="005A4C1A" w:rsidRDefault="005A4C1A" w:rsidP="00F833BB">
            <w:pPr>
              <w:rPr>
                <w:rFonts w:cstheme="minorHAnsi"/>
                <w:sz w:val="20"/>
                <w:szCs w:val="20"/>
              </w:rPr>
            </w:pPr>
          </w:p>
          <w:p w14:paraId="59AD4B1A" w14:textId="77777777" w:rsidR="00C33323" w:rsidRDefault="00C33323" w:rsidP="00F833BB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C33323" w:rsidRPr="009F0681" w:rsidRDefault="00C33323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F833BB" w:rsidRPr="00C97A82" w:rsidRDefault="00F833BB" w:rsidP="00F833B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F833BB" w:rsidRDefault="00F833BB" w:rsidP="00F833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65AF0BAC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F21C21">
      <w:rPr>
        <w:rFonts w:ascii="Arial" w:hAnsi="Arial" w:cs="Arial"/>
        <w:b/>
        <w:sz w:val="24"/>
        <w:szCs w:val="24"/>
      </w:rPr>
      <w:t>1</w:t>
    </w:r>
    <w:r w:rsidR="00D07224">
      <w:rPr>
        <w:rFonts w:ascii="Arial" w:hAnsi="Arial" w:cs="Arial"/>
        <w:b/>
        <w:sz w:val="24"/>
        <w:szCs w:val="24"/>
      </w:rPr>
      <w:t>.</w:t>
    </w:r>
    <w:r w:rsidR="00F21C21">
      <w:rPr>
        <w:rFonts w:ascii="Arial" w:hAnsi="Arial" w:cs="Arial"/>
        <w:b/>
        <w:sz w:val="24"/>
        <w:szCs w:val="24"/>
      </w:rPr>
      <w:t>2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A220A"/>
    <w:rsid w:val="003B4C77"/>
    <w:rsid w:val="00440F8F"/>
    <w:rsid w:val="004568A6"/>
    <w:rsid w:val="004708D1"/>
    <w:rsid w:val="004D6561"/>
    <w:rsid w:val="004E461F"/>
    <w:rsid w:val="004F6121"/>
    <w:rsid w:val="00505AF0"/>
    <w:rsid w:val="00516D79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C2FA6"/>
    <w:rsid w:val="006D7A28"/>
    <w:rsid w:val="006F7367"/>
    <w:rsid w:val="00741E83"/>
    <w:rsid w:val="00771320"/>
    <w:rsid w:val="00795DC5"/>
    <w:rsid w:val="007F5FB4"/>
    <w:rsid w:val="0082616B"/>
    <w:rsid w:val="00830FEA"/>
    <w:rsid w:val="00876A58"/>
    <w:rsid w:val="00892E15"/>
    <w:rsid w:val="008D07A0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12DBA"/>
    <w:rsid w:val="00A15219"/>
    <w:rsid w:val="00A304FE"/>
    <w:rsid w:val="00A34063"/>
    <w:rsid w:val="00A70187"/>
    <w:rsid w:val="00AE1413"/>
    <w:rsid w:val="00B1176B"/>
    <w:rsid w:val="00B675AE"/>
    <w:rsid w:val="00B7258C"/>
    <w:rsid w:val="00B74E20"/>
    <w:rsid w:val="00B80E3A"/>
    <w:rsid w:val="00BC030D"/>
    <w:rsid w:val="00BC3748"/>
    <w:rsid w:val="00BD3D6C"/>
    <w:rsid w:val="00BD6E1F"/>
    <w:rsid w:val="00BF7997"/>
    <w:rsid w:val="00C06154"/>
    <w:rsid w:val="00C15FEE"/>
    <w:rsid w:val="00C27677"/>
    <w:rsid w:val="00C33323"/>
    <w:rsid w:val="00C4247A"/>
    <w:rsid w:val="00C85216"/>
    <w:rsid w:val="00C91F05"/>
    <w:rsid w:val="00C97A82"/>
    <w:rsid w:val="00CA0D06"/>
    <w:rsid w:val="00CA132A"/>
    <w:rsid w:val="00CB668E"/>
    <w:rsid w:val="00CB7675"/>
    <w:rsid w:val="00D04B82"/>
    <w:rsid w:val="00D07224"/>
    <w:rsid w:val="00D637D5"/>
    <w:rsid w:val="00D84F39"/>
    <w:rsid w:val="00DA10F2"/>
    <w:rsid w:val="00DB6ED6"/>
    <w:rsid w:val="00DC1D4D"/>
    <w:rsid w:val="00DC5D40"/>
    <w:rsid w:val="00DC6B7A"/>
    <w:rsid w:val="00DD22FC"/>
    <w:rsid w:val="00E00870"/>
    <w:rsid w:val="00E0409F"/>
    <w:rsid w:val="00E44BF6"/>
    <w:rsid w:val="00E561B3"/>
    <w:rsid w:val="00E929F2"/>
    <w:rsid w:val="00EA228A"/>
    <w:rsid w:val="00EA6E45"/>
    <w:rsid w:val="00EA763A"/>
    <w:rsid w:val="00EE462E"/>
    <w:rsid w:val="00F21C21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QFVxjSke60Q&amp;list=PLuGr6z2H2KNHwnu179dNafu7_mj4Nvjgp&amp;index=5" TargetMode="External"/><Relationship Id="rId26" Type="http://schemas.openxmlformats.org/officeDocument/2006/relationships/hyperlink" Target="https://classroom.thenational.academy/lessons/understanding-the-concept-of-subtraction-as-take-away-part-1-cmu32r" TargetMode="External"/><Relationship Id="rId39" Type="http://schemas.openxmlformats.org/officeDocument/2006/relationships/hyperlink" Target="https://classroom.thenational.academy/lessons/me-and-my-family-part-2-6hk36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www.phonicsplay.co.uk/resources/phase/2/picnic-on-pluto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classroom.thenational.academy/lessons/understanding-the-concept-of-subtraction-as-take-away-part-2-6nk3e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2/picnic-on-pluto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classroom.thenational.academy/lessons/to-sing-and-map-a-story-6wukgd" TargetMode="External"/><Relationship Id="rId37" Type="http://schemas.openxmlformats.org/officeDocument/2006/relationships/hyperlink" Target="https://www.phonicsplay.co.uk/resources/phase/2/picnic-on-pluto" TargetMode="External"/><Relationship Id="rId40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s://classroom.thenational.academy/lessons/lockdown-heroes-c4rk2c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listen-and-join-in-with-a-story-c5h36t" TargetMode="External"/><Relationship Id="rId31" Type="http://schemas.openxmlformats.org/officeDocument/2006/relationships/hyperlink" Target="https://www.youtube.com/watch?v=xV3aj4F6v0I&amp;list=PLuGr6z2H2KNHwnu179dNafu7_mj4Nvjgp&amp;index=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xM941AjNtg&amp;list=PLuGr6z2H2KNHwnu179dNafu7_mj4Nvjgp&amp;index=7" TargetMode="External"/><Relationship Id="rId14" Type="http://schemas.openxmlformats.org/officeDocument/2006/relationships/hyperlink" Target="https://classroom.thenational.academy/lessons/to-know-the-names-for-the-offspring-animals-not-human-6mr36r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60F2-F3E2-4F24-A3D8-4AEF17C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17</cp:revision>
  <dcterms:created xsi:type="dcterms:W3CDTF">2021-01-19T17:27:00Z</dcterms:created>
  <dcterms:modified xsi:type="dcterms:W3CDTF">2021-01-28T08:22:00Z</dcterms:modified>
</cp:coreProperties>
</file>